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D98F8" w14:textId="77777777" w:rsidR="00BD1A15" w:rsidRDefault="00BB3F24" w:rsidP="00BD1A15">
      <w:pPr>
        <w:spacing w:after="0" w:line="240" w:lineRule="auto"/>
        <w:jc w:val="center"/>
      </w:pPr>
      <w:r w:rsidRPr="00BB3F24">
        <w:rPr>
          <w:b/>
          <w:sz w:val="32"/>
        </w:rPr>
        <w:t>Rules of Conduct</w:t>
      </w:r>
      <w:r w:rsidR="00BD1A15">
        <w:rPr>
          <w:b/>
          <w:sz w:val="32"/>
        </w:rPr>
        <w:t xml:space="preserve">  </w:t>
      </w:r>
    </w:p>
    <w:p w14:paraId="0F222947" w14:textId="4DCF2BCD" w:rsidR="00BB3F24" w:rsidRPr="00BD1A15" w:rsidRDefault="00BB3F24" w:rsidP="00BB3F24">
      <w:pPr>
        <w:spacing w:after="0" w:line="240" w:lineRule="auto"/>
        <w:jc w:val="center"/>
        <w:rPr>
          <w:sz w:val="20"/>
        </w:rPr>
      </w:pPr>
      <w:r w:rsidRPr="00BD1A15">
        <w:rPr>
          <w:sz w:val="20"/>
        </w:rPr>
        <w:t>Applicable for employees, contractors, and subcontractors performing work for or with MBM Janitorial</w:t>
      </w:r>
      <w:r w:rsidR="00276F1E">
        <w:rPr>
          <w:sz w:val="20"/>
        </w:rPr>
        <w:t xml:space="preserve"> Services LLC.</w:t>
      </w:r>
    </w:p>
    <w:p w14:paraId="2C9651B3" w14:textId="77777777" w:rsidR="00BB3F24" w:rsidRDefault="00BB3F24" w:rsidP="00BB3F24">
      <w:pPr>
        <w:spacing w:after="0" w:line="240" w:lineRule="auto"/>
        <w:jc w:val="center"/>
      </w:pPr>
    </w:p>
    <w:p w14:paraId="1DC90FC1" w14:textId="77777777" w:rsidR="00BB3F24" w:rsidRDefault="00BB3F24" w:rsidP="00BB3F24">
      <w:pPr>
        <w:spacing w:after="0" w:line="240" w:lineRule="auto"/>
        <w:jc w:val="center"/>
      </w:pPr>
    </w:p>
    <w:p w14:paraId="456E1CC7" w14:textId="77777777" w:rsidR="00BB3F24" w:rsidRDefault="00BB3F24" w:rsidP="00BB3F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ways conduct yourself in a professional </w:t>
      </w:r>
      <w:r w:rsidR="000112B2">
        <w:t xml:space="preserve">and respectful </w:t>
      </w:r>
      <w:r>
        <w:t xml:space="preserve">manner; this includes </w:t>
      </w:r>
      <w:r w:rsidR="000112B2">
        <w:t>with clothing/</w:t>
      </w:r>
      <w:r>
        <w:t>attire. Clothing with slogans or offensive language are not permitted.</w:t>
      </w:r>
    </w:p>
    <w:p w14:paraId="2C52EAF1" w14:textId="77777777" w:rsidR="00BB3F24" w:rsidRDefault="00BB3F24" w:rsidP="00BB3F24">
      <w:pPr>
        <w:pStyle w:val="ListParagraph"/>
        <w:spacing w:after="0" w:line="240" w:lineRule="auto"/>
      </w:pPr>
    </w:p>
    <w:p w14:paraId="040BE191" w14:textId="77777777" w:rsidR="00BB3F24" w:rsidRDefault="00BB3F24" w:rsidP="00BB3F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osed toe shoes are required. </w:t>
      </w:r>
    </w:p>
    <w:p w14:paraId="56D92C20" w14:textId="77777777" w:rsidR="00BB3F24" w:rsidRDefault="00BB3F24" w:rsidP="00BB3F24">
      <w:pPr>
        <w:pStyle w:val="ListParagraph"/>
      </w:pPr>
    </w:p>
    <w:p w14:paraId="647EA728" w14:textId="77777777" w:rsidR="00BB3F24" w:rsidRDefault="00BB3F24" w:rsidP="00BB3F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moking is not permitted on any customer property.  </w:t>
      </w:r>
    </w:p>
    <w:p w14:paraId="69DF9A12" w14:textId="77777777" w:rsidR="00BB3F24" w:rsidRDefault="00BB3F24" w:rsidP="00BB3F24">
      <w:pPr>
        <w:pStyle w:val="ListParagraph"/>
      </w:pPr>
    </w:p>
    <w:p w14:paraId="42269DFF" w14:textId="77777777" w:rsidR="00BB3F24" w:rsidRDefault="00BB3F24" w:rsidP="00BB3F24">
      <w:pPr>
        <w:pStyle w:val="ListParagraph"/>
        <w:numPr>
          <w:ilvl w:val="0"/>
          <w:numId w:val="1"/>
        </w:numPr>
        <w:spacing w:after="0" w:line="240" w:lineRule="auto"/>
      </w:pPr>
      <w:r>
        <w:t>You should not be under the influence of any alcohol or non-prescribed drug while performing work.</w:t>
      </w:r>
    </w:p>
    <w:p w14:paraId="5E882A55" w14:textId="77777777" w:rsidR="00BB3F24" w:rsidRDefault="00BB3F24" w:rsidP="00BB3F24">
      <w:pPr>
        <w:pStyle w:val="ListParagraph"/>
      </w:pPr>
    </w:p>
    <w:p w14:paraId="28CCF1E5" w14:textId="77777777" w:rsidR="0031654B" w:rsidRDefault="00BB3F24" w:rsidP="0031654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you are unable to perform work on any date/time from the pre-determined schedule, you are expected to notify the designated manager before the scheduled cleaning is to take place.  In the event of an emergency, you are expected to communicate </w:t>
      </w:r>
      <w:r w:rsidR="00EF39CE">
        <w:t>as soon as practical</w:t>
      </w:r>
      <w:r>
        <w:t xml:space="preserve">.  </w:t>
      </w:r>
    </w:p>
    <w:p w14:paraId="5968B110" w14:textId="77777777" w:rsidR="00DC1EAD" w:rsidRDefault="00DC1EAD" w:rsidP="00DC1EAD">
      <w:pPr>
        <w:pStyle w:val="ListParagraph"/>
      </w:pPr>
    </w:p>
    <w:p w14:paraId="205D889C" w14:textId="77777777" w:rsidR="00DC1EAD" w:rsidRDefault="00DC1EAD" w:rsidP="00BB3F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uilding Security is critical.  You are expected to ensure that building/office keys are securely maintained.  If a key is ever lost/stolen, you must notify the designated manager immediately.  Additionally, you are expected to ensure that all doors are locked and alarms are activated after completion of cleaning.   </w:t>
      </w:r>
    </w:p>
    <w:p w14:paraId="3F4E7B53" w14:textId="77777777" w:rsidR="0031654B" w:rsidRDefault="0031654B" w:rsidP="0031654B">
      <w:pPr>
        <w:pStyle w:val="ListParagraph"/>
      </w:pPr>
    </w:p>
    <w:p w14:paraId="40DDF0E6" w14:textId="77777777" w:rsidR="0031654B" w:rsidRDefault="0031654B" w:rsidP="00BB3F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the event </w:t>
      </w:r>
      <w:r w:rsidR="000112B2">
        <w:t xml:space="preserve">of </w:t>
      </w:r>
      <w:r>
        <w:t>damage to either your cleaning equipment or an item on a customer’s property, it is expected that you contact the designated manager before leaving the facility to obtain instruction regarding the appropriate steps to take</w:t>
      </w:r>
    </w:p>
    <w:p w14:paraId="1D6F87EA" w14:textId="77777777" w:rsidR="00BB3F24" w:rsidRDefault="00BB3F24" w:rsidP="00BB3F24">
      <w:pPr>
        <w:pStyle w:val="ListParagraph"/>
      </w:pPr>
    </w:p>
    <w:p w14:paraId="5ABDE61C" w14:textId="33F85CF4" w:rsidR="00DC1EAD" w:rsidRDefault="00DC1EAD" w:rsidP="00BB3F24">
      <w:pPr>
        <w:pStyle w:val="ListParagraph"/>
        <w:numPr>
          <w:ilvl w:val="0"/>
          <w:numId w:val="1"/>
        </w:numPr>
        <w:spacing w:after="0" w:line="240" w:lineRule="auto"/>
      </w:pPr>
      <w:r>
        <w:t>Safety is the number one priority at MBM Janitorial</w:t>
      </w:r>
      <w:r w:rsidR="00C7333A">
        <w:t xml:space="preserve"> Services LLC</w:t>
      </w:r>
      <w:r>
        <w:t>.</w:t>
      </w:r>
    </w:p>
    <w:p w14:paraId="4231B2AA" w14:textId="77777777" w:rsidR="00BB3F24" w:rsidRDefault="00DC1EAD" w:rsidP="00DC1EA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f you arrive at a facility and something appears out of order and you feel unsafe, you should report the incident to your designated manager and local law enforcement, as appropriate.  </w:t>
      </w:r>
      <w:r w:rsidR="00A64EE2">
        <w:t xml:space="preserve">Do not perform work </w:t>
      </w:r>
      <w:bookmarkStart w:id="0" w:name="_GoBack"/>
      <w:bookmarkEnd w:id="0"/>
      <w:r w:rsidR="00A64EE2">
        <w:t>until the security of the building has been ensured.</w:t>
      </w:r>
    </w:p>
    <w:p w14:paraId="079FEC38" w14:textId="77777777" w:rsidR="00DC1EAD" w:rsidRDefault="00DC1EAD" w:rsidP="00DC1EA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you provide cleaning services in a building that maintains medical equipment, needles, </w:t>
      </w:r>
      <w:r w:rsidR="00A64EE2">
        <w:t>etc.</w:t>
      </w:r>
      <w:r>
        <w:t xml:space="preserve"> and have not received proper training on the guidelines to follow, you should not engage in work in those areas and should contact the designated manager for training and instruction.  </w:t>
      </w:r>
      <w:r w:rsidR="00A64EE2">
        <w:t xml:space="preserve">You are not permitted to handle biohazards or sharps containers at any time.  </w:t>
      </w:r>
    </w:p>
    <w:p w14:paraId="1D35C643" w14:textId="77777777" w:rsidR="00DC1EAD" w:rsidRDefault="00DC1EAD" w:rsidP="00DC1EA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adder usage is not permitted.  In the event, that you believe that a ladder is required for you to complete your assignment, please contact the designated manager for instruction.  </w:t>
      </w:r>
    </w:p>
    <w:p w14:paraId="3303A85F" w14:textId="77777777" w:rsidR="0031654B" w:rsidRDefault="0031654B" w:rsidP="00DC1EA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 the event of an injury or near miss, you must contact your designated manager as soon as possible.  </w:t>
      </w:r>
    </w:p>
    <w:p w14:paraId="2E5F088C" w14:textId="77777777" w:rsidR="0031654B" w:rsidRDefault="0031654B" w:rsidP="0031654B">
      <w:pPr>
        <w:spacing w:after="0" w:line="240" w:lineRule="auto"/>
      </w:pPr>
    </w:p>
    <w:p w14:paraId="0ED7BA01" w14:textId="77777777" w:rsidR="0031654B" w:rsidRDefault="0031654B" w:rsidP="0031654B">
      <w:pPr>
        <w:spacing w:after="0" w:line="240" w:lineRule="auto"/>
      </w:pPr>
    </w:p>
    <w:p w14:paraId="0507755C" w14:textId="77777777" w:rsidR="0031654B" w:rsidRDefault="0031654B" w:rsidP="0031654B">
      <w:pPr>
        <w:spacing w:after="0" w:line="240" w:lineRule="auto"/>
      </w:pPr>
      <w:r>
        <w:t xml:space="preserve">By signing this document, I confirm that I have read, understand, and will comply with the Rules of Conduct as outlined above.  </w:t>
      </w:r>
    </w:p>
    <w:p w14:paraId="0A2DF85B" w14:textId="77777777" w:rsidR="0031654B" w:rsidRDefault="0031654B" w:rsidP="0031654B">
      <w:pPr>
        <w:spacing w:after="0" w:line="240" w:lineRule="auto"/>
      </w:pPr>
    </w:p>
    <w:p w14:paraId="209D7BCD" w14:textId="77777777" w:rsidR="0031654B" w:rsidRDefault="0031654B" w:rsidP="0031654B">
      <w:pPr>
        <w:spacing w:after="0" w:line="240" w:lineRule="auto"/>
      </w:pPr>
      <w:r>
        <w:t>______________________________________________</w:t>
      </w:r>
      <w:r>
        <w:tab/>
      </w:r>
      <w:r>
        <w:tab/>
      </w:r>
      <w:r>
        <w:tab/>
        <w:t>_________________________</w:t>
      </w:r>
    </w:p>
    <w:p w14:paraId="54A3188D" w14:textId="77777777" w:rsidR="0031654B" w:rsidRDefault="0031654B" w:rsidP="0031654B">
      <w:pPr>
        <w:spacing w:after="0" w:line="240" w:lineRule="auto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p w14:paraId="0FF1B217" w14:textId="77777777" w:rsidR="0031654B" w:rsidRDefault="0031654B" w:rsidP="0031654B">
      <w:pPr>
        <w:spacing w:after="0" w:line="240" w:lineRule="auto"/>
      </w:pPr>
    </w:p>
    <w:p w14:paraId="4649E02A" w14:textId="77777777" w:rsidR="0031654B" w:rsidRDefault="0031654B" w:rsidP="0031654B">
      <w:pPr>
        <w:spacing w:after="0" w:line="240" w:lineRule="auto"/>
      </w:pPr>
      <w:r>
        <w:t xml:space="preserve">______________________________________________ </w:t>
      </w:r>
    </w:p>
    <w:p w14:paraId="1B2993DC" w14:textId="77777777" w:rsidR="0031654B" w:rsidRDefault="0031654B" w:rsidP="0031654B">
      <w:pPr>
        <w:spacing w:after="0" w:line="240" w:lineRule="auto"/>
      </w:pPr>
      <w:r>
        <w:t xml:space="preserve">Signature </w:t>
      </w:r>
    </w:p>
    <w:p w14:paraId="251A2847" w14:textId="77777777" w:rsidR="0031654B" w:rsidRDefault="0031654B" w:rsidP="0031654B">
      <w:pPr>
        <w:spacing w:after="0" w:line="240" w:lineRule="auto"/>
      </w:pPr>
    </w:p>
    <w:sectPr w:rsidR="0031654B" w:rsidSect="00BB3F2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8F90E" w14:textId="77777777" w:rsidR="00DB6B6E" w:rsidRDefault="00DB6B6E" w:rsidP="00BD1A15">
      <w:pPr>
        <w:spacing w:after="0" w:line="240" w:lineRule="auto"/>
      </w:pPr>
      <w:r>
        <w:separator/>
      </w:r>
    </w:p>
  </w:endnote>
  <w:endnote w:type="continuationSeparator" w:id="0">
    <w:p w14:paraId="23557928" w14:textId="77777777" w:rsidR="00DB6B6E" w:rsidRDefault="00DB6B6E" w:rsidP="00BD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30F1" w14:textId="77777777" w:rsidR="00BD1A15" w:rsidRDefault="00BD1A15" w:rsidP="00BD1A15">
    <w:pPr>
      <w:pStyle w:val="Footer"/>
      <w:jc w:val="center"/>
    </w:pPr>
    <w:r w:rsidRPr="00BD1A15">
      <w:rPr>
        <w:sz w:val="18"/>
      </w:rPr>
      <w:t>Revised 10/14/17</w:t>
    </w:r>
  </w:p>
  <w:p w14:paraId="1EAB8A15" w14:textId="77777777" w:rsidR="00BD1A15" w:rsidRDefault="00BD1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461D" w14:textId="77777777" w:rsidR="00DB6B6E" w:rsidRDefault="00DB6B6E" w:rsidP="00BD1A15">
      <w:pPr>
        <w:spacing w:after="0" w:line="240" w:lineRule="auto"/>
      </w:pPr>
      <w:r>
        <w:separator/>
      </w:r>
    </w:p>
  </w:footnote>
  <w:footnote w:type="continuationSeparator" w:id="0">
    <w:p w14:paraId="29B742F6" w14:textId="77777777" w:rsidR="00DB6B6E" w:rsidRDefault="00DB6B6E" w:rsidP="00BD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952E9"/>
    <w:multiLevelType w:val="hybridMultilevel"/>
    <w:tmpl w:val="FD565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A5966"/>
    <w:multiLevelType w:val="hybridMultilevel"/>
    <w:tmpl w:val="C6D2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24"/>
    <w:rsid w:val="000112B2"/>
    <w:rsid w:val="00276F1E"/>
    <w:rsid w:val="0031654B"/>
    <w:rsid w:val="003E6E7B"/>
    <w:rsid w:val="005B78C8"/>
    <w:rsid w:val="007455B8"/>
    <w:rsid w:val="007B51EF"/>
    <w:rsid w:val="00850020"/>
    <w:rsid w:val="00A64EE2"/>
    <w:rsid w:val="00BB3F24"/>
    <w:rsid w:val="00BD1A15"/>
    <w:rsid w:val="00C7333A"/>
    <w:rsid w:val="00DB6B6E"/>
    <w:rsid w:val="00DC1EAD"/>
    <w:rsid w:val="00E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344F"/>
  <w15:chartTrackingRefBased/>
  <w15:docId w15:val="{ECC26860-1AF1-420B-815A-2033D1E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A15"/>
  </w:style>
  <w:style w:type="paragraph" w:styleId="Footer">
    <w:name w:val="footer"/>
    <w:basedOn w:val="Normal"/>
    <w:link w:val="FooterChar"/>
    <w:uiPriority w:val="99"/>
    <w:unhideWhenUsed/>
    <w:rsid w:val="00BD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0B11-2CF1-429E-A102-32672A6A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tte, Amber (GE Energy Connections)</dc:creator>
  <cp:keywords/>
  <dc:description/>
  <cp:lastModifiedBy>Michael Ranger</cp:lastModifiedBy>
  <cp:revision>6</cp:revision>
  <dcterms:created xsi:type="dcterms:W3CDTF">2017-10-15T01:23:00Z</dcterms:created>
  <dcterms:modified xsi:type="dcterms:W3CDTF">2018-08-23T23:49:00Z</dcterms:modified>
</cp:coreProperties>
</file>